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6E" w:rsidRPr="0012289B" w:rsidRDefault="0001006E" w:rsidP="00122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9B">
        <w:rPr>
          <w:rFonts w:ascii="Times New Roman" w:hAnsi="Times New Roman"/>
          <w:b/>
          <w:sz w:val="24"/>
          <w:szCs w:val="24"/>
        </w:rPr>
        <w:t>ПОСТАНОВЛЕНИЕ</w:t>
      </w:r>
    </w:p>
    <w:p w:rsidR="0001006E" w:rsidRPr="0012289B" w:rsidRDefault="0001006E" w:rsidP="00122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9B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01006E" w:rsidRPr="0012289B" w:rsidRDefault="0001006E" w:rsidP="00122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9B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01006E" w:rsidRPr="0012289B" w:rsidRDefault="0001006E" w:rsidP="00122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9B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EB74AB" w:rsidRPr="0012289B" w:rsidRDefault="00EB74AB" w:rsidP="00122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9B">
        <w:rPr>
          <w:rFonts w:ascii="Times New Roman" w:hAnsi="Times New Roman"/>
          <w:sz w:val="24"/>
          <w:szCs w:val="24"/>
        </w:rPr>
        <w:t>№116-Д от 18.10.2022 г.</w:t>
      </w:r>
    </w:p>
    <w:p w:rsidR="00EB74AB" w:rsidRPr="0012289B" w:rsidRDefault="00EB74AB" w:rsidP="00122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4AB" w:rsidRPr="0012289B" w:rsidRDefault="0022402B" w:rsidP="001228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2289B">
        <w:rPr>
          <w:rFonts w:ascii="Times New Roman" w:hAnsi="Times New Roman"/>
          <w:i/>
          <w:sz w:val="24"/>
          <w:szCs w:val="24"/>
        </w:rPr>
        <w:t>О</w:t>
      </w:r>
      <w:r w:rsidR="00EE2A5F" w:rsidRPr="0012289B">
        <w:rPr>
          <w:rFonts w:ascii="Times New Roman" w:hAnsi="Times New Roman"/>
          <w:i/>
          <w:sz w:val="24"/>
          <w:szCs w:val="24"/>
        </w:rPr>
        <w:t xml:space="preserve"> внесении изменений в постановление Главы Администрации местного самоуправления Моздокского района от 27.09.2022 года №110-Д «О </w:t>
      </w:r>
      <w:r w:rsidR="007E26BD" w:rsidRPr="0012289B">
        <w:rPr>
          <w:rFonts w:ascii="Times New Roman" w:hAnsi="Times New Roman"/>
          <w:i/>
          <w:sz w:val="24"/>
          <w:szCs w:val="24"/>
        </w:rPr>
        <w:t>мерах</w:t>
      </w:r>
      <w:r w:rsidR="0012289B">
        <w:rPr>
          <w:rFonts w:ascii="Times New Roman" w:hAnsi="Times New Roman"/>
          <w:i/>
          <w:sz w:val="24"/>
          <w:szCs w:val="24"/>
        </w:rPr>
        <w:t xml:space="preserve"> </w:t>
      </w:r>
      <w:r w:rsidR="007E26BD" w:rsidRPr="0012289B">
        <w:rPr>
          <w:rFonts w:ascii="Times New Roman" w:hAnsi="Times New Roman"/>
          <w:i/>
          <w:sz w:val="24"/>
          <w:szCs w:val="24"/>
        </w:rPr>
        <w:t>по</w:t>
      </w:r>
      <w:r w:rsidRPr="0012289B">
        <w:rPr>
          <w:rFonts w:ascii="Times New Roman" w:hAnsi="Times New Roman"/>
          <w:i/>
          <w:sz w:val="24"/>
          <w:szCs w:val="24"/>
        </w:rPr>
        <w:t xml:space="preserve"> организации питания обучающихся в муниципальном</w:t>
      </w:r>
      <w:r w:rsidR="00134B44" w:rsidRPr="0012289B">
        <w:rPr>
          <w:rFonts w:ascii="Times New Roman" w:hAnsi="Times New Roman"/>
          <w:i/>
          <w:sz w:val="24"/>
          <w:szCs w:val="24"/>
        </w:rPr>
        <w:t xml:space="preserve"> бюд</w:t>
      </w:r>
      <w:r w:rsidRPr="0012289B">
        <w:rPr>
          <w:rFonts w:ascii="Times New Roman" w:hAnsi="Times New Roman"/>
          <w:i/>
          <w:sz w:val="24"/>
          <w:szCs w:val="24"/>
        </w:rPr>
        <w:t>жетном</w:t>
      </w:r>
      <w:r w:rsidR="00134B44" w:rsidRPr="0012289B">
        <w:rPr>
          <w:rFonts w:ascii="Times New Roman" w:hAnsi="Times New Roman"/>
          <w:i/>
          <w:sz w:val="24"/>
          <w:szCs w:val="24"/>
        </w:rPr>
        <w:t xml:space="preserve"> общеобразовательн</w:t>
      </w:r>
      <w:r w:rsidRPr="0012289B">
        <w:rPr>
          <w:rFonts w:ascii="Times New Roman" w:hAnsi="Times New Roman"/>
          <w:i/>
          <w:sz w:val="24"/>
          <w:szCs w:val="24"/>
        </w:rPr>
        <w:t>ом</w:t>
      </w:r>
      <w:r w:rsidR="00556FEF" w:rsidRPr="0012289B">
        <w:rPr>
          <w:rFonts w:ascii="Times New Roman" w:hAnsi="Times New Roman"/>
          <w:i/>
          <w:sz w:val="24"/>
          <w:szCs w:val="24"/>
        </w:rPr>
        <w:t xml:space="preserve"> учреждени</w:t>
      </w:r>
      <w:r w:rsidR="006F69AF" w:rsidRPr="0012289B">
        <w:rPr>
          <w:rFonts w:ascii="Times New Roman" w:hAnsi="Times New Roman"/>
          <w:i/>
          <w:sz w:val="24"/>
          <w:szCs w:val="24"/>
        </w:rPr>
        <w:t>и-</w:t>
      </w:r>
      <w:r w:rsidRPr="0012289B">
        <w:rPr>
          <w:rFonts w:ascii="Times New Roman" w:hAnsi="Times New Roman"/>
          <w:i/>
          <w:sz w:val="24"/>
          <w:szCs w:val="24"/>
        </w:rPr>
        <w:t>основной общеобразовательной</w:t>
      </w:r>
      <w:r w:rsidR="0012289B">
        <w:rPr>
          <w:rFonts w:ascii="Times New Roman" w:hAnsi="Times New Roman"/>
          <w:i/>
          <w:sz w:val="24"/>
          <w:szCs w:val="24"/>
        </w:rPr>
        <w:t xml:space="preserve"> </w:t>
      </w:r>
      <w:r w:rsidRPr="0012289B">
        <w:rPr>
          <w:rFonts w:ascii="Times New Roman" w:hAnsi="Times New Roman"/>
          <w:i/>
          <w:sz w:val="24"/>
          <w:szCs w:val="24"/>
        </w:rPr>
        <w:t>школе-интернате</w:t>
      </w:r>
      <w:r w:rsidR="004F29F3" w:rsidRPr="0012289B">
        <w:rPr>
          <w:rFonts w:ascii="Times New Roman" w:hAnsi="Times New Roman"/>
          <w:i/>
          <w:sz w:val="24"/>
          <w:szCs w:val="24"/>
        </w:rPr>
        <w:t xml:space="preserve"> имени З.</w:t>
      </w:r>
      <w:r w:rsidR="006F69AF" w:rsidRPr="0012289B">
        <w:rPr>
          <w:rFonts w:ascii="Times New Roman" w:hAnsi="Times New Roman"/>
          <w:i/>
          <w:sz w:val="24"/>
          <w:szCs w:val="24"/>
        </w:rPr>
        <w:t xml:space="preserve"> </w:t>
      </w:r>
      <w:r w:rsidR="004F29F3" w:rsidRPr="0012289B">
        <w:rPr>
          <w:rFonts w:ascii="Times New Roman" w:hAnsi="Times New Roman"/>
          <w:i/>
          <w:sz w:val="24"/>
          <w:szCs w:val="24"/>
        </w:rPr>
        <w:t xml:space="preserve">К. </w:t>
      </w:r>
      <w:proofErr w:type="spellStart"/>
      <w:r w:rsidR="004F29F3" w:rsidRPr="0012289B">
        <w:rPr>
          <w:rFonts w:ascii="Times New Roman" w:hAnsi="Times New Roman"/>
          <w:i/>
          <w:sz w:val="24"/>
          <w:szCs w:val="24"/>
        </w:rPr>
        <w:t>Тигеева</w:t>
      </w:r>
      <w:proofErr w:type="spellEnd"/>
      <w:r w:rsidRPr="0012289B">
        <w:rPr>
          <w:rFonts w:ascii="Times New Roman" w:hAnsi="Times New Roman"/>
          <w:i/>
          <w:sz w:val="24"/>
          <w:szCs w:val="24"/>
        </w:rPr>
        <w:t xml:space="preserve"> г.</w:t>
      </w:r>
      <w:r w:rsidR="006F69AF" w:rsidRPr="0012289B">
        <w:rPr>
          <w:rFonts w:ascii="Times New Roman" w:hAnsi="Times New Roman"/>
          <w:i/>
          <w:sz w:val="24"/>
          <w:szCs w:val="24"/>
        </w:rPr>
        <w:t xml:space="preserve"> </w:t>
      </w:r>
      <w:r w:rsidRPr="0012289B">
        <w:rPr>
          <w:rFonts w:ascii="Times New Roman" w:hAnsi="Times New Roman"/>
          <w:i/>
          <w:sz w:val="24"/>
          <w:szCs w:val="24"/>
        </w:rPr>
        <w:t>Моздока Республики</w:t>
      </w:r>
    </w:p>
    <w:p w:rsidR="0002527E" w:rsidRPr="0012289B" w:rsidRDefault="0022402B" w:rsidP="001228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2289B">
        <w:rPr>
          <w:rFonts w:ascii="Times New Roman" w:hAnsi="Times New Roman"/>
          <w:i/>
          <w:sz w:val="24"/>
          <w:szCs w:val="24"/>
        </w:rPr>
        <w:t>Северная Осетия-Алания</w:t>
      </w:r>
      <w:r w:rsidR="00EE2A5F" w:rsidRPr="0012289B">
        <w:rPr>
          <w:rFonts w:ascii="Times New Roman" w:hAnsi="Times New Roman"/>
          <w:i/>
          <w:sz w:val="24"/>
          <w:szCs w:val="24"/>
        </w:rPr>
        <w:t>»</w:t>
      </w:r>
    </w:p>
    <w:p w:rsidR="0022402B" w:rsidRPr="00EB74AB" w:rsidRDefault="0022402B" w:rsidP="00EB7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EF" w:rsidRPr="00EB74AB" w:rsidRDefault="00EB74AB" w:rsidP="00EB7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итания обучающихся в муниципальном бюджетном общеобразовательном учреждении–основной о</w:t>
      </w:r>
      <w:r w:rsidR="0022402B" w:rsidRPr="00EB74AB">
        <w:rPr>
          <w:rFonts w:ascii="Times New Roman" w:hAnsi="Times New Roman"/>
          <w:sz w:val="28"/>
          <w:szCs w:val="28"/>
        </w:rPr>
        <w:t>бщеобразовательной школе-интернате</w:t>
      </w:r>
      <w:r w:rsidR="004F29F3" w:rsidRPr="00EB74AB">
        <w:rPr>
          <w:rFonts w:ascii="Times New Roman" w:hAnsi="Times New Roman"/>
          <w:sz w:val="28"/>
          <w:szCs w:val="28"/>
        </w:rPr>
        <w:t xml:space="preserve"> имени З.</w:t>
      </w:r>
      <w:r w:rsidR="006F69AF" w:rsidRPr="00EB74AB">
        <w:rPr>
          <w:rFonts w:ascii="Times New Roman" w:hAnsi="Times New Roman"/>
          <w:sz w:val="28"/>
          <w:szCs w:val="28"/>
        </w:rPr>
        <w:t xml:space="preserve"> </w:t>
      </w:r>
      <w:r w:rsidR="004F29F3" w:rsidRPr="00EB74AB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4F29F3" w:rsidRPr="00EB74AB">
        <w:rPr>
          <w:rFonts w:ascii="Times New Roman" w:hAnsi="Times New Roman"/>
          <w:sz w:val="28"/>
          <w:szCs w:val="28"/>
        </w:rPr>
        <w:t>Тигеева</w:t>
      </w:r>
      <w:proofErr w:type="spellEnd"/>
      <w:r w:rsidR="0022402B" w:rsidRPr="00EB74AB">
        <w:rPr>
          <w:rFonts w:ascii="Times New Roman" w:hAnsi="Times New Roman"/>
          <w:sz w:val="28"/>
          <w:szCs w:val="28"/>
        </w:rPr>
        <w:t xml:space="preserve"> г.</w:t>
      </w:r>
      <w:r w:rsidR="006F69AF" w:rsidRPr="00EB74AB">
        <w:rPr>
          <w:rFonts w:ascii="Times New Roman" w:hAnsi="Times New Roman"/>
          <w:sz w:val="28"/>
          <w:szCs w:val="28"/>
        </w:rPr>
        <w:t xml:space="preserve"> </w:t>
      </w:r>
      <w:r w:rsidR="0022402B" w:rsidRPr="00EB74AB">
        <w:rPr>
          <w:rFonts w:ascii="Times New Roman" w:hAnsi="Times New Roman"/>
          <w:sz w:val="28"/>
          <w:szCs w:val="28"/>
        </w:rPr>
        <w:t>Моздока Республики Северная Осетия-Алания</w:t>
      </w:r>
      <w:r w:rsidR="00134B44" w:rsidRPr="00EB74AB">
        <w:rPr>
          <w:rFonts w:ascii="Times New Roman" w:hAnsi="Times New Roman"/>
          <w:sz w:val="28"/>
          <w:szCs w:val="28"/>
        </w:rPr>
        <w:t xml:space="preserve">, </w:t>
      </w:r>
      <w:r w:rsidR="00747F92" w:rsidRPr="00EB74AB">
        <w:rPr>
          <w:rFonts w:ascii="Times New Roman" w:hAnsi="Times New Roman"/>
          <w:sz w:val="28"/>
          <w:szCs w:val="28"/>
        </w:rPr>
        <w:t xml:space="preserve">руководствуясь Федеральным законом от 29.12.2012 г. №273-ФЗ «Об образовании в Российской Федерации», Законом Республики Северная Осетия-Алания от 27.12.2013г. № 61-РЗ «Об образовании в Республике Северная Осетия-Алания», </w:t>
      </w:r>
      <w:r w:rsidR="00EE2A5F" w:rsidRPr="00EB74AB">
        <w:rPr>
          <w:rFonts w:ascii="Times New Roman" w:hAnsi="Times New Roman"/>
          <w:sz w:val="28"/>
          <w:szCs w:val="28"/>
        </w:rPr>
        <w:t>указом Главы Республики Северная Осетия-Алания от 17.10.2022 года №330 «О дополнительных мерах социальной поддержки лиц, призванных на военную службу по мобилизации, и их семей»</w:t>
      </w:r>
      <w:r w:rsidR="005F57CA" w:rsidRPr="00EB74AB">
        <w:rPr>
          <w:rFonts w:ascii="Times New Roman" w:hAnsi="Times New Roman"/>
          <w:sz w:val="28"/>
          <w:szCs w:val="28"/>
        </w:rPr>
        <w:t>,</w:t>
      </w:r>
      <w:r w:rsidR="0048424A" w:rsidRPr="00EB74AB">
        <w:rPr>
          <w:rFonts w:ascii="Times New Roman" w:hAnsi="Times New Roman"/>
          <w:sz w:val="28"/>
          <w:szCs w:val="28"/>
        </w:rPr>
        <w:t xml:space="preserve"> </w:t>
      </w:r>
    </w:p>
    <w:p w:rsidR="00134B44" w:rsidRPr="00EB74AB" w:rsidRDefault="006F69AF" w:rsidP="00EB7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п</w:t>
      </w:r>
      <w:r w:rsidR="00134B44" w:rsidRPr="00EB74AB">
        <w:rPr>
          <w:rFonts w:ascii="Times New Roman" w:hAnsi="Times New Roman"/>
          <w:sz w:val="28"/>
          <w:szCs w:val="28"/>
        </w:rPr>
        <w:t>остановляю</w:t>
      </w:r>
      <w:r w:rsidR="00730F6D" w:rsidRPr="00EB74AB">
        <w:rPr>
          <w:rFonts w:ascii="Times New Roman" w:hAnsi="Times New Roman"/>
          <w:sz w:val="28"/>
          <w:szCs w:val="28"/>
        </w:rPr>
        <w:t>:</w:t>
      </w:r>
    </w:p>
    <w:p w:rsidR="00EE2A5F" w:rsidRPr="00EB74AB" w:rsidRDefault="00EE2A5F" w:rsidP="00EB74AB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Пункт 1 постановления Главы Администрации местного самоуправления Моздокского района от 27.09.2022 года №110-Д «О мерах по организации питания обучающихся в муниципальном бюджетном общеобразовательном учреждении-основной общеобразовательной школе-интернате имени З.</w:t>
      </w:r>
      <w:r w:rsidR="006F69AF" w:rsidRPr="00EB74AB">
        <w:rPr>
          <w:rFonts w:ascii="Times New Roman" w:hAnsi="Times New Roman"/>
          <w:sz w:val="28"/>
          <w:szCs w:val="28"/>
        </w:rPr>
        <w:t xml:space="preserve"> </w:t>
      </w:r>
      <w:r w:rsidRPr="00EB74AB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EB74AB">
        <w:rPr>
          <w:rFonts w:ascii="Times New Roman" w:hAnsi="Times New Roman"/>
          <w:sz w:val="28"/>
          <w:szCs w:val="28"/>
        </w:rPr>
        <w:t>Тигеева</w:t>
      </w:r>
      <w:proofErr w:type="spellEnd"/>
      <w:r w:rsidRPr="00EB74AB">
        <w:rPr>
          <w:rFonts w:ascii="Times New Roman" w:hAnsi="Times New Roman"/>
          <w:sz w:val="28"/>
          <w:szCs w:val="28"/>
        </w:rPr>
        <w:t xml:space="preserve"> г.</w:t>
      </w:r>
      <w:r w:rsidR="006F69AF" w:rsidRPr="00EB74AB">
        <w:rPr>
          <w:rFonts w:ascii="Times New Roman" w:hAnsi="Times New Roman"/>
          <w:sz w:val="28"/>
          <w:szCs w:val="28"/>
        </w:rPr>
        <w:t xml:space="preserve"> </w:t>
      </w:r>
      <w:r w:rsidRPr="00EB74AB">
        <w:rPr>
          <w:rFonts w:ascii="Times New Roman" w:hAnsi="Times New Roman"/>
          <w:sz w:val="28"/>
          <w:szCs w:val="28"/>
        </w:rPr>
        <w:t>Моздока Республики Северная Осетия-Алания</w:t>
      </w:r>
      <w:r w:rsidR="00D01FA2" w:rsidRPr="00EB74AB">
        <w:rPr>
          <w:rFonts w:ascii="Times New Roman" w:hAnsi="Times New Roman"/>
          <w:sz w:val="28"/>
          <w:szCs w:val="28"/>
        </w:rPr>
        <w:t>» дополнить пункта</w:t>
      </w:r>
      <w:r w:rsidRPr="00EB74AB">
        <w:rPr>
          <w:rFonts w:ascii="Times New Roman" w:hAnsi="Times New Roman"/>
          <w:sz w:val="28"/>
          <w:szCs w:val="28"/>
        </w:rPr>
        <w:t>м</w:t>
      </w:r>
      <w:r w:rsidR="00D01FA2" w:rsidRPr="00EB74AB">
        <w:rPr>
          <w:rFonts w:ascii="Times New Roman" w:hAnsi="Times New Roman"/>
          <w:sz w:val="28"/>
          <w:szCs w:val="28"/>
        </w:rPr>
        <w:t>и</w:t>
      </w:r>
      <w:r w:rsidRPr="00EB74AB">
        <w:rPr>
          <w:rFonts w:ascii="Times New Roman" w:hAnsi="Times New Roman"/>
          <w:sz w:val="28"/>
          <w:szCs w:val="28"/>
        </w:rPr>
        <w:t xml:space="preserve"> 1.9.</w:t>
      </w:r>
      <w:r w:rsidR="00D01FA2" w:rsidRPr="00EB74AB">
        <w:rPr>
          <w:rFonts w:ascii="Times New Roman" w:hAnsi="Times New Roman"/>
          <w:sz w:val="28"/>
          <w:szCs w:val="28"/>
        </w:rPr>
        <w:t xml:space="preserve"> и 1.10.</w:t>
      </w:r>
      <w:r w:rsidRPr="00EB74A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E2A5F" w:rsidRPr="00EB74AB" w:rsidRDefault="00EE2A5F" w:rsidP="00EB74AB">
      <w:pPr>
        <w:pStyle w:val="a3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«1.9. Для детей из семей лиц, призванных на военную службу по частичной мобилизации в Вооруженные сил</w:t>
      </w:r>
      <w:r w:rsidR="004E218D" w:rsidRPr="00EB74AB">
        <w:rPr>
          <w:rFonts w:ascii="Times New Roman" w:hAnsi="Times New Roman"/>
          <w:sz w:val="28"/>
          <w:szCs w:val="28"/>
        </w:rPr>
        <w:t>ы</w:t>
      </w:r>
      <w:r w:rsidRPr="00EB74AB">
        <w:rPr>
          <w:rFonts w:ascii="Times New Roman" w:hAnsi="Times New Roman"/>
          <w:sz w:val="28"/>
          <w:szCs w:val="28"/>
        </w:rPr>
        <w:t xml:space="preserve"> Российской Федерации, обучающихся 5-9 класс</w:t>
      </w:r>
      <w:r w:rsidR="00EB74AB">
        <w:rPr>
          <w:rFonts w:ascii="Times New Roman" w:hAnsi="Times New Roman"/>
          <w:sz w:val="28"/>
          <w:szCs w:val="28"/>
        </w:rPr>
        <w:t>ов</w:t>
      </w:r>
      <w:r w:rsidRPr="00EB74AB">
        <w:rPr>
          <w:rFonts w:ascii="Times New Roman" w:hAnsi="Times New Roman"/>
          <w:sz w:val="28"/>
          <w:szCs w:val="28"/>
        </w:rPr>
        <w:t xml:space="preserve"> с предоставлением им разового горячего </w:t>
      </w:r>
      <w:r w:rsidR="00EB74AB">
        <w:rPr>
          <w:rFonts w:ascii="Times New Roman" w:hAnsi="Times New Roman"/>
          <w:sz w:val="28"/>
          <w:szCs w:val="28"/>
        </w:rPr>
        <w:t xml:space="preserve">питания - </w:t>
      </w:r>
      <w:r w:rsidRPr="00EB74AB">
        <w:rPr>
          <w:rFonts w:ascii="Times New Roman" w:hAnsi="Times New Roman"/>
          <w:sz w:val="28"/>
          <w:szCs w:val="28"/>
        </w:rPr>
        <w:t>в размере не более 80 рублей, из которых 80 рублей стоимости компенсируется из средств местного бюджета муниципального образования Моздокский район.</w:t>
      </w:r>
    </w:p>
    <w:p w:rsidR="00EE2A5F" w:rsidRPr="00EB74AB" w:rsidRDefault="00EE2A5F" w:rsidP="00EB74AB">
      <w:pPr>
        <w:pStyle w:val="a3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1.10. Для детей из семей лиц, призванных на военную службу по частичной мобилизации в Вооруженные сил</w:t>
      </w:r>
      <w:r w:rsidR="004E218D" w:rsidRPr="00EB74AB">
        <w:rPr>
          <w:rFonts w:ascii="Times New Roman" w:hAnsi="Times New Roman"/>
          <w:sz w:val="28"/>
          <w:szCs w:val="28"/>
        </w:rPr>
        <w:t>ы</w:t>
      </w:r>
      <w:r w:rsidRPr="00EB74AB">
        <w:rPr>
          <w:rFonts w:ascii="Times New Roman" w:hAnsi="Times New Roman"/>
          <w:sz w:val="28"/>
          <w:szCs w:val="28"/>
        </w:rPr>
        <w:t xml:space="preserve"> Российской Федерации, обучающихся 5-9 класс</w:t>
      </w:r>
      <w:r w:rsidR="00D77DD5" w:rsidRPr="00EB74AB">
        <w:rPr>
          <w:rFonts w:ascii="Times New Roman" w:hAnsi="Times New Roman"/>
          <w:sz w:val="28"/>
          <w:szCs w:val="28"/>
        </w:rPr>
        <w:t>ов</w:t>
      </w:r>
      <w:r w:rsidRPr="00EB74AB">
        <w:rPr>
          <w:rFonts w:ascii="Times New Roman" w:hAnsi="Times New Roman"/>
          <w:sz w:val="28"/>
          <w:szCs w:val="28"/>
        </w:rPr>
        <w:t xml:space="preserve"> с круглосуточным пребыванием, с предоставлением им пятиразового горячего питания- в размере не более 200 рублей, из которых 200 рублей стоимости компенсируется из средств местного бюджета муниципального об</w:t>
      </w:r>
      <w:r w:rsidR="00EB74AB">
        <w:rPr>
          <w:rFonts w:ascii="Times New Roman" w:hAnsi="Times New Roman"/>
          <w:sz w:val="28"/>
          <w:szCs w:val="28"/>
        </w:rPr>
        <w:t>разования Моздокский район</w:t>
      </w:r>
      <w:r w:rsidRPr="00EB74AB">
        <w:rPr>
          <w:rFonts w:ascii="Times New Roman" w:hAnsi="Times New Roman"/>
          <w:sz w:val="28"/>
          <w:szCs w:val="28"/>
        </w:rPr>
        <w:t>»</w:t>
      </w:r>
      <w:r w:rsidR="00EB74AB">
        <w:rPr>
          <w:rFonts w:ascii="Times New Roman" w:hAnsi="Times New Roman"/>
          <w:sz w:val="28"/>
          <w:szCs w:val="28"/>
        </w:rPr>
        <w:t>.</w:t>
      </w:r>
    </w:p>
    <w:p w:rsidR="0002527E" w:rsidRPr="00EB74AB" w:rsidRDefault="00EE2A5F" w:rsidP="00EB74A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2</w:t>
      </w:r>
      <w:r w:rsidR="00134B44" w:rsidRPr="00EB74AB">
        <w:rPr>
          <w:rFonts w:ascii="Times New Roman" w:hAnsi="Times New Roman"/>
          <w:sz w:val="28"/>
          <w:szCs w:val="28"/>
        </w:rPr>
        <w:t xml:space="preserve">. </w:t>
      </w:r>
      <w:r w:rsidR="00914873" w:rsidRPr="00EB74AB">
        <w:rPr>
          <w:rFonts w:ascii="Times New Roman" w:hAnsi="Times New Roman"/>
          <w:sz w:val="28"/>
          <w:szCs w:val="28"/>
        </w:rPr>
        <w:t>О</w:t>
      </w:r>
      <w:r w:rsidR="00134B44" w:rsidRPr="00EB74AB">
        <w:rPr>
          <w:rFonts w:ascii="Times New Roman" w:hAnsi="Times New Roman"/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134B44" w:rsidRDefault="00D77DD5" w:rsidP="00EB74A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AB">
        <w:rPr>
          <w:rFonts w:ascii="Times New Roman" w:hAnsi="Times New Roman"/>
          <w:sz w:val="28"/>
          <w:szCs w:val="28"/>
        </w:rPr>
        <w:t>3</w:t>
      </w:r>
      <w:r w:rsidR="00134B44" w:rsidRPr="00EB74AB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6C3433" w:rsidRPr="00EB74AB">
        <w:rPr>
          <w:rFonts w:ascii="Times New Roman" w:hAnsi="Times New Roman"/>
          <w:sz w:val="28"/>
          <w:szCs w:val="28"/>
        </w:rPr>
        <w:t xml:space="preserve"> </w:t>
      </w:r>
      <w:r w:rsidR="00134B44" w:rsidRPr="00EB74AB">
        <w:rPr>
          <w:rFonts w:ascii="Times New Roman" w:hAnsi="Times New Roman"/>
          <w:sz w:val="28"/>
          <w:szCs w:val="28"/>
        </w:rPr>
        <w:t>оставляю за собой.</w:t>
      </w:r>
    </w:p>
    <w:p w:rsidR="00EB74AB" w:rsidRPr="00CC1127" w:rsidRDefault="00EB74AB" w:rsidP="00CC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89B" w:rsidRDefault="00EB74AB" w:rsidP="00CC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127">
        <w:rPr>
          <w:rFonts w:ascii="Times New Roman" w:hAnsi="Times New Roman"/>
          <w:sz w:val="28"/>
          <w:szCs w:val="28"/>
        </w:rPr>
        <w:t>Врио</w:t>
      </w:r>
      <w:proofErr w:type="spellEnd"/>
      <w:r w:rsidRPr="00CC1127">
        <w:rPr>
          <w:rFonts w:ascii="Times New Roman" w:hAnsi="Times New Roman"/>
          <w:sz w:val="28"/>
          <w:szCs w:val="28"/>
        </w:rPr>
        <w:t xml:space="preserve"> Гла</w:t>
      </w:r>
      <w:r>
        <w:rPr>
          <w:rFonts w:ascii="Times New Roman" w:hAnsi="Times New Roman"/>
          <w:sz w:val="28"/>
          <w:szCs w:val="28"/>
        </w:rPr>
        <w:t>вы Администрации</w:t>
      </w:r>
      <w:r>
        <w:rPr>
          <w:rFonts w:ascii="Times New Roman" w:hAnsi="Times New Roman"/>
          <w:sz w:val="28"/>
          <w:szCs w:val="28"/>
        </w:rPr>
        <w:tab/>
      </w:r>
    </w:p>
    <w:p w:rsidR="00EB74AB" w:rsidRDefault="00EB74AB" w:rsidP="00CC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112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CC1127">
        <w:rPr>
          <w:rFonts w:ascii="Times New Roman" w:hAnsi="Times New Roman"/>
          <w:sz w:val="28"/>
          <w:szCs w:val="28"/>
        </w:rPr>
        <w:t>Адырхаев</w:t>
      </w:r>
      <w:proofErr w:type="spellEnd"/>
    </w:p>
    <w:p w:rsidR="00EB74AB" w:rsidRDefault="00EB74AB" w:rsidP="00CC1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AB" w:rsidRPr="00EB74AB" w:rsidRDefault="00EB74AB" w:rsidP="00CC11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EB74AB">
        <w:rPr>
          <w:rFonts w:ascii="Times New Roman" w:hAnsi="Times New Roman"/>
          <w:sz w:val="16"/>
          <w:szCs w:val="16"/>
        </w:rPr>
        <w:t>Исп</w:t>
      </w:r>
      <w:proofErr w:type="spellEnd"/>
      <w:r w:rsidRPr="00EB74AB">
        <w:rPr>
          <w:rFonts w:ascii="Times New Roman" w:hAnsi="Times New Roman"/>
          <w:sz w:val="16"/>
          <w:szCs w:val="16"/>
        </w:rPr>
        <w:t xml:space="preserve">: Н. </w:t>
      </w:r>
      <w:proofErr w:type="spellStart"/>
      <w:r w:rsidRPr="00EB74AB">
        <w:rPr>
          <w:rFonts w:ascii="Times New Roman" w:hAnsi="Times New Roman"/>
          <w:sz w:val="16"/>
          <w:szCs w:val="16"/>
        </w:rPr>
        <w:t>Гаспарьянц</w:t>
      </w:r>
      <w:proofErr w:type="spellEnd"/>
      <w:r w:rsidRPr="00EB74AB">
        <w:rPr>
          <w:rFonts w:ascii="Times New Roman" w:hAnsi="Times New Roman"/>
          <w:sz w:val="16"/>
          <w:szCs w:val="16"/>
        </w:rPr>
        <w:t>, тел: 3-24-37</w:t>
      </w:r>
    </w:p>
    <w:sectPr w:rsidR="00EB74AB" w:rsidRPr="00EB74AB" w:rsidSect="00EB74AB">
      <w:pgSz w:w="11906" w:h="16838"/>
      <w:pgMar w:top="567" w:right="566" w:bottom="568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62" w:rsidRDefault="003C7D62" w:rsidP="004E6864">
      <w:pPr>
        <w:spacing w:after="0" w:line="240" w:lineRule="auto"/>
      </w:pPr>
      <w:r>
        <w:separator/>
      </w:r>
    </w:p>
  </w:endnote>
  <w:endnote w:type="continuationSeparator" w:id="0">
    <w:p w:rsidR="003C7D62" w:rsidRDefault="003C7D62" w:rsidP="004E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62" w:rsidRDefault="003C7D62" w:rsidP="004E6864">
      <w:pPr>
        <w:spacing w:after="0" w:line="240" w:lineRule="auto"/>
      </w:pPr>
      <w:r>
        <w:separator/>
      </w:r>
    </w:p>
  </w:footnote>
  <w:footnote w:type="continuationSeparator" w:id="0">
    <w:p w:rsidR="003C7D62" w:rsidRDefault="003C7D62" w:rsidP="004E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01E"/>
    <w:multiLevelType w:val="multilevel"/>
    <w:tmpl w:val="AD947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F46F23"/>
    <w:multiLevelType w:val="hybridMultilevel"/>
    <w:tmpl w:val="A07EA5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12A2"/>
    <w:multiLevelType w:val="hybridMultilevel"/>
    <w:tmpl w:val="4490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23F9"/>
    <w:multiLevelType w:val="multilevel"/>
    <w:tmpl w:val="AD947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D19432E"/>
    <w:multiLevelType w:val="multilevel"/>
    <w:tmpl w:val="AD947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D392D76"/>
    <w:multiLevelType w:val="multilevel"/>
    <w:tmpl w:val="BDD6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5C2F51"/>
    <w:multiLevelType w:val="multilevel"/>
    <w:tmpl w:val="115C7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44"/>
    <w:rsid w:val="000040DF"/>
    <w:rsid w:val="00005008"/>
    <w:rsid w:val="00006294"/>
    <w:rsid w:val="0001006E"/>
    <w:rsid w:val="00024840"/>
    <w:rsid w:val="0002527E"/>
    <w:rsid w:val="00032C7D"/>
    <w:rsid w:val="0004046B"/>
    <w:rsid w:val="00043BA2"/>
    <w:rsid w:val="000644D9"/>
    <w:rsid w:val="000D5F86"/>
    <w:rsid w:val="000F47C9"/>
    <w:rsid w:val="00104B20"/>
    <w:rsid w:val="0012289B"/>
    <w:rsid w:val="00134B44"/>
    <w:rsid w:val="00166975"/>
    <w:rsid w:val="001C1E7E"/>
    <w:rsid w:val="001E15CF"/>
    <w:rsid w:val="001F5937"/>
    <w:rsid w:val="00202318"/>
    <w:rsid w:val="0022402B"/>
    <w:rsid w:val="00236D86"/>
    <w:rsid w:val="00264966"/>
    <w:rsid w:val="00294F16"/>
    <w:rsid w:val="002A6A23"/>
    <w:rsid w:val="002B5003"/>
    <w:rsid w:val="002E4906"/>
    <w:rsid w:val="002E5933"/>
    <w:rsid w:val="002E6AC1"/>
    <w:rsid w:val="00355E44"/>
    <w:rsid w:val="00356721"/>
    <w:rsid w:val="00360F67"/>
    <w:rsid w:val="0036295C"/>
    <w:rsid w:val="00370902"/>
    <w:rsid w:val="00386C29"/>
    <w:rsid w:val="00397CC5"/>
    <w:rsid w:val="003C7D62"/>
    <w:rsid w:val="004142F4"/>
    <w:rsid w:val="00440D8E"/>
    <w:rsid w:val="0047304E"/>
    <w:rsid w:val="00473489"/>
    <w:rsid w:val="00482FF1"/>
    <w:rsid w:val="0048424A"/>
    <w:rsid w:val="004B0B5A"/>
    <w:rsid w:val="004D1D2B"/>
    <w:rsid w:val="004E218D"/>
    <w:rsid w:val="004E6864"/>
    <w:rsid w:val="004F29F3"/>
    <w:rsid w:val="004F5E8B"/>
    <w:rsid w:val="00522CE5"/>
    <w:rsid w:val="00547228"/>
    <w:rsid w:val="00556FE0"/>
    <w:rsid w:val="00556FEF"/>
    <w:rsid w:val="005F57CA"/>
    <w:rsid w:val="00610D07"/>
    <w:rsid w:val="006245DC"/>
    <w:rsid w:val="0062722A"/>
    <w:rsid w:val="00653A0D"/>
    <w:rsid w:val="006A5D33"/>
    <w:rsid w:val="006B1292"/>
    <w:rsid w:val="006C3433"/>
    <w:rsid w:val="006C4E2F"/>
    <w:rsid w:val="006F69AF"/>
    <w:rsid w:val="0070022F"/>
    <w:rsid w:val="00730F6D"/>
    <w:rsid w:val="00747F92"/>
    <w:rsid w:val="00752FC7"/>
    <w:rsid w:val="007A0881"/>
    <w:rsid w:val="007A7A63"/>
    <w:rsid w:val="007C287C"/>
    <w:rsid w:val="007E26BD"/>
    <w:rsid w:val="007F0380"/>
    <w:rsid w:val="00883572"/>
    <w:rsid w:val="008956B1"/>
    <w:rsid w:val="008969DB"/>
    <w:rsid w:val="008F1CF6"/>
    <w:rsid w:val="00914873"/>
    <w:rsid w:val="00974854"/>
    <w:rsid w:val="00995265"/>
    <w:rsid w:val="009C59A7"/>
    <w:rsid w:val="009C72A7"/>
    <w:rsid w:val="009E793F"/>
    <w:rsid w:val="00A255C6"/>
    <w:rsid w:val="00A842E5"/>
    <w:rsid w:val="00B004A9"/>
    <w:rsid w:val="00B37FC2"/>
    <w:rsid w:val="00B4436F"/>
    <w:rsid w:val="00B73E0D"/>
    <w:rsid w:val="00BB1DEB"/>
    <w:rsid w:val="00BD2A5D"/>
    <w:rsid w:val="00C4097C"/>
    <w:rsid w:val="00C60C9C"/>
    <w:rsid w:val="00CA408E"/>
    <w:rsid w:val="00CB06FF"/>
    <w:rsid w:val="00CD201A"/>
    <w:rsid w:val="00CF5DA3"/>
    <w:rsid w:val="00D01FA2"/>
    <w:rsid w:val="00D64E32"/>
    <w:rsid w:val="00D77DD5"/>
    <w:rsid w:val="00D90434"/>
    <w:rsid w:val="00DA5460"/>
    <w:rsid w:val="00DC0A53"/>
    <w:rsid w:val="00DD059C"/>
    <w:rsid w:val="00E1054F"/>
    <w:rsid w:val="00E123CA"/>
    <w:rsid w:val="00E26A2C"/>
    <w:rsid w:val="00E30A63"/>
    <w:rsid w:val="00E34505"/>
    <w:rsid w:val="00E56C97"/>
    <w:rsid w:val="00EB0074"/>
    <w:rsid w:val="00EB6599"/>
    <w:rsid w:val="00EB74AB"/>
    <w:rsid w:val="00EC24C0"/>
    <w:rsid w:val="00EC6398"/>
    <w:rsid w:val="00ED50F9"/>
    <w:rsid w:val="00EE2A5F"/>
    <w:rsid w:val="00F01A3C"/>
    <w:rsid w:val="00F1591E"/>
    <w:rsid w:val="00FC1D11"/>
    <w:rsid w:val="00FE38D2"/>
    <w:rsid w:val="00FE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72A8D2D"/>
  <w15:docId w15:val="{D866CAB3-AFDF-4568-8A15-1CDD2CB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4"/>
    <w:pPr>
      <w:ind w:left="720"/>
      <w:contextualSpacing/>
    </w:pPr>
  </w:style>
  <w:style w:type="paragraph" w:styleId="a4">
    <w:name w:val="No Spacing"/>
    <w:link w:val="a5"/>
    <w:uiPriority w:val="1"/>
    <w:qFormat/>
    <w:rsid w:val="00134B44"/>
    <w:rPr>
      <w:rFonts w:eastAsia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134B44"/>
    <w:rPr>
      <w:rFonts w:eastAsia="Times New Roman"/>
      <w:sz w:val="22"/>
      <w:szCs w:val="2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2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27E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556FEF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556FEF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556F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table" w:styleId="a8">
    <w:name w:val="Table Grid"/>
    <w:basedOn w:val="a1"/>
    <w:uiPriority w:val="39"/>
    <w:rsid w:val="00556F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864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E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68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4FAB-208E-4D27-BE2C-AD53839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rg.otdel-3</cp:lastModifiedBy>
  <cp:revision>2</cp:revision>
  <cp:lastPrinted>2022-10-25T12:58:00Z</cp:lastPrinted>
  <dcterms:created xsi:type="dcterms:W3CDTF">2022-10-28T07:44:00Z</dcterms:created>
  <dcterms:modified xsi:type="dcterms:W3CDTF">2022-10-28T07:44:00Z</dcterms:modified>
</cp:coreProperties>
</file>